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BD03E7" w:rsidTr="00661E85">
        <w:trPr>
          <w:trHeight w:val="1265"/>
        </w:trPr>
        <w:tc>
          <w:tcPr>
            <w:tcW w:w="4077" w:type="dxa"/>
          </w:tcPr>
          <w:p w:rsidR="00BD03E7" w:rsidRPr="00DC60DA" w:rsidRDefault="00BD03E7" w:rsidP="00A4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BD03E7" w:rsidRDefault="00AA169B" w:rsidP="00A4792F">
            <w:pPr>
              <w:ind w:right="-108"/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18pt;width:59.55pt;height:59.55pt;z-index:-251658752;mso-position-horizontal:center;mso-position-horizontal-relative:text;mso-position-vertical-relative:text">
                  <v:imagedata r:id="rId9" o:title=""/>
                </v:shape>
                <o:OLEObject Type="Embed" ProgID="CorelDRAW.Graphic.13" ShapeID="_x0000_s1026" DrawAspect="Content" ObjectID="_1658836390" r:id="rId10"/>
              </w:object>
            </w:r>
          </w:p>
        </w:tc>
        <w:tc>
          <w:tcPr>
            <w:tcW w:w="4217" w:type="dxa"/>
          </w:tcPr>
          <w:p w:rsidR="00BD03E7" w:rsidRPr="00DC60DA" w:rsidRDefault="00BD03E7" w:rsidP="00A4792F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BD03E7" w:rsidRDefault="00BD03E7" w:rsidP="00A4792F">
      <w:pPr>
        <w:pBdr>
          <w:bottom w:val="single" w:sz="12" w:space="1" w:color="auto"/>
        </w:pBdr>
        <w:spacing w:after="0" w:line="240" w:lineRule="auto"/>
        <w:ind w:left="-142" w:right="-285" w:hanging="6"/>
        <w:jc w:val="center"/>
        <w:rPr>
          <w:rFonts w:ascii="Times New Roman" w:hAnsi="Times New Roman" w:cs="Times New Roman"/>
          <w:sz w:val="28"/>
          <w:szCs w:val="28"/>
        </w:rPr>
      </w:pPr>
    </w:p>
    <w:p w:rsidR="00BD03E7" w:rsidRDefault="00BD03E7" w:rsidP="00A4792F">
      <w:pPr>
        <w:spacing w:after="0" w:line="240" w:lineRule="auto"/>
        <w:ind w:left="-142" w:right="-285" w:hanging="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840"/>
        <w:gridCol w:w="861"/>
        <w:gridCol w:w="4076"/>
        <w:gridCol w:w="341"/>
      </w:tblGrid>
      <w:tr w:rsidR="00BD03E7" w:rsidTr="00A4792F">
        <w:trPr>
          <w:gridAfter w:val="1"/>
          <w:wAfter w:w="341" w:type="dxa"/>
          <w:jc w:val="center"/>
        </w:trPr>
        <w:tc>
          <w:tcPr>
            <w:tcW w:w="4405" w:type="dxa"/>
          </w:tcPr>
          <w:p w:rsidR="00BD03E7" w:rsidRPr="009218F9" w:rsidRDefault="00BD03E7" w:rsidP="00A4792F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BD03E7" w:rsidRPr="004773FF" w:rsidRDefault="004773FF" w:rsidP="00A4792F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3F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701" w:type="dxa"/>
            <w:gridSpan w:val="2"/>
          </w:tcPr>
          <w:p w:rsidR="00BD03E7" w:rsidRPr="009218F9" w:rsidRDefault="00BD03E7" w:rsidP="00A4792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3E7" w:rsidRPr="00281209" w:rsidRDefault="00BD03E7" w:rsidP="00A4792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0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BD03E7" w:rsidRPr="009218F9" w:rsidRDefault="00BD03E7" w:rsidP="00A4792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BD03E7" w:rsidRPr="00E21AE3" w:rsidRDefault="00050FA4" w:rsidP="00A4792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BD03E7" w:rsidRPr="00E21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-05/</w:t>
            </w:r>
            <w:r w:rsidR="004773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D03E7" w:rsidRPr="00E21A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BD0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BD03E7" w:rsidRPr="00E21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</w:t>
            </w:r>
            <w:proofErr w:type="spellEnd"/>
          </w:p>
          <w:p w:rsidR="00BD03E7" w:rsidRDefault="00BD03E7" w:rsidP="00A4792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3E7" w:rsidRPr="009218F9" w:rsidRDefault="00BD03E7" w:rsidP="00A4792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0C3" w:rsidTr="00A4792F">
        <w:trPr>
          <w:jc w:val="center"/>
        </w:trPr>
        <w:tc>
          <w:tcPr>
            <w:tcW w:w="5245" w:type="dxa"/>
            <w:gridSpan w:val="2"/>
          </w:tcPr>
          <w:p w:rsidR="00EF60C3" w:rsidRPr="00EF60C3" w:rsidRDefault="00EF60C3" w:rsidP="001E108F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0C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4792F">
              <w:rPr>
                <w:rFonts w:ascii="Times New Roman" w:hAnsi="Times New Roman" w:cs="Times New Roman"/>
                <w:sz w:val="28"/>
                <w:szCs w:val="28"/>
              </w:rPr>
              <w:t>должностных лицах Управления Гостехнадзора Республики Татарстан, уполномоченных составлять протоколы об административных правонарушениях</w:t>
            </w:r>
          </w:p>
        </w:tc>
        <w:tc>
          <w:tcPr>
            <w:tcW w:w="5278" w:type="dxa"/>
            <w:gridSpan w:val="3"/>
          </w:tcPr>
          <w:p w:rsidR="00EF60C3" w:rsidRDefault="00EF60C3" w:rsidP="001E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6B0B" w:rsidRDefault="00D36B0B" w:rsidP="001E1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C3" w:rsidRDefault="00EF60C3" w:rsidP="001E1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2F" w:rsidRDefault="00A4792F" w:rsidP="001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28.3 Кодекса Российской Федерации об административных правонарушениях</w:t>
      </w:r>
      <w:r w:rsidR="004773FF">
        <w:rPr>
          <w:rFonts w:ascii="Times New Roman" w:hAnsi="Times New Roman" w:cs="Times New Roman"/>
          <w:sz w:val="28"/>
          <w:szCs w:val="28"/>
        </w:rPr>
        <w:t xml:space="preserve"> и П</w:t>
      </w:r>
      <w:bookmarkStart w:id="0" w:name="_GoBack"/>
      <w:bookmarkEnd w:id="0"/>
      <w:r w:rsidR="004773FF">
        <w:rPr>
          <w:rFonts w:ascii="Times New Roman" w:hAnsi="Times New Roman" w:cs="Times New Roman"/>
          <w:sz w:val="28"/>
          <w:szCs w:val="28"/>
        </w:rPr>
        <w:t xml:space="preserve">оложением об Управлении </w:t>
      </w:r>
      <w:r w:rsidR="004773FF" w:rsidRPr="004773FF">
        <w:rPr>
          <w:rFonts w:ascii="Times New Roman" w:hAnsi="Times New Roman" w:cs="Times New Roman"/>
          <w:sz w:val="28"/>
          <w:szCs w:val="28"/>
        </w:rPr>
        <w:t>по надзору за техническим состоянием самоходных машин и других видов техники Республики Татарстан</w:t>
      </w:r>
      <w:r w:rsidR="004773FF">
        <w:rPr>
          <w:rFonts w:ascii="Times New Roman" w:hAnsi="Times New Roman" w:cs="Times New Roman"/>
          <w:sz w:val="28"/>
          <w:szCs w:val="28"/>
        </w:rPr>
        <w:t>, утвержденным постановлением Кабинета Министров Республики Татарстан от 26.12.2011 №1064</w:t>
      </w:r>
      <w:r w:rsidR="00BD03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792F" w:rsidRDefault="00A4792F" w:rsidP="001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3E7" w:rsidRDefault="00A4792F" w:rsidP="001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D03E7" w:rsidRDefault="00BD03E7" w:rsidP="001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3FF" w:rsidRPr="004773FF" w:rsidRDefault="004773FF" w:rsidP="001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0C3" w:rsidRPr="004773FF">
        <w:rPr>
          <w:rFonts w:ascii="Times New Roman" w:hAnsi="Times New Roman" w:cs="Times New Roman"/>
          <w:sz w:val="28"/>
          <w:szCs w:val="28"/>
        </w:rPr>
        <w:t>Утвердить</w:t>
      </w:r>
      <w:r w:rsidRPr="004773FF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EF60C3" w:rsidRPr="004773FF">
        <w:rPr>
          <w:rFonts w:ascii="Times New Roman" w:hAnsi="Times New Roman" w:cs="Times New Roman"/>
          <w:sz w:val="28"/>
          <w:szCs w:val="28"/>
        </w:rPr>
        <w:t xml:space="preserve"> </w:t>
      </w:r>
      <w:r w:rsidR="00A4792F" w:rsidRPr="004773FF">
        <w:rPr>
          <w:rFonts w:ascii="Times New Roman" w:hAnsi="Times New Roman" w:cs="Times New Roman"/>
          <w:sz w:val="28"/>
          <w:szCs w:val="28"/>
        </w:rPr>
        <w:t xml:space="preserve">Перечень должностных лиц </w:t>
      </w:r>
      <w:bookmarkStart w:id="1" w:name="_Hlk48221851"/>
      <w:r w:rsidR="00A4792F" w:rsidRPr="004773FF">
        <w:rPr>
          <w:rFonts w:ascii="Times New Roman" w:hAnsi="Times New Roman" w:cs="Times New Roman"/>
          <w:sz w:val="28"/>
          <w:szCs w:val="28"/>
        </w:rPr>
        <w:t>Управления по надзору за техническим состоянием самоходных машин и других видов техники Республики Татарстан, уполномоченных составлять протоколы об административных правонарушениях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1F0B" w:rsidRPr="00477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2F" w:rsidRDefault="004773FF" w:rsidP="001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</w:t>
      </w:r>
      <w:r w:rsidR="00A65C4D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A65C4D" w:rsidRDefault="00A65C4D" w:rsidP="001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F0B" w:rsidRDefault="006E1F0B" w:rsidP="001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4D" w:rsidRDefault="006E1F0B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7D57" w:rsidRPr="00A5394C">
        <w:rPr>
          <w:rFonts w:ascii="Times New Roman" w:hAnsi="Times New Roman" w:cs="Times New Roman"/>
          <w:sz w:val="28"/>
          <w:szCs w:val="28"/>
        </w:rPr>
        <w:t xml:space="preserve">ачальник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D57" w:rsidRPr="00A539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D57" w:rsidRPr="00A5394C">
        <w:rPr>
          <w:rFonts w:ascii="Times New Roman" w:hAnsi="Times New Roman" w:cs="Times New Roman"/>
          <w:sz w:val="28"/>
          <w:szCs w:val="28"/>
        </w:rPr>
        <w:t xml:space="preserve"> </w:t>
      </w:r>
      <w:r w:rsidR="00B04975" w:rsidRPr="00A539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7D57" w:rsidRPr="00A539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36" w:rsidRDefault="006A2236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3E7" w:rsidRDefault="00BD03E7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3E7" w:rsidRDefault="006E1F0B" w:rsidP="001E108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D0AD9" w:rsidRPr="008F502A" w:rsidRDefault="006E1F0B" w:rsidP="001E108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502A">
        <w:rPr>
          <w:rFonts w:ascii="Times New Roman" w:hAnsi="Times New Roman" w:cs="Times New Roman"/>
          <w:sz w:val="28"/>
          <w:szCs w:val="28"/>
        </w:rPr>
        <w:t xml:space="preserve"> </w:t>
      </w:r>
      <w:r w:rsidR="00B21276" w:rsidRPr="008F502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1276" w:rsidRPr="008F502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65C4D">
        <w:rPr>
          <w:rFonts w:ascii="Times New Roman" w:hAnsi="Times New Roman" w:cs="Times New Roman"/>
          <w:sz w:val="28"/>
          <w:szCs w:val="28"/>
        </w:rPr>
        <w:t>Гостехнадзора</w:t>
      </w:r>
      <w:r w:rsidR="00B21276" w:rsidRPr="008F502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B21276" w:rsidRPr="008F502A" w:rsidRDefault="00B21276" w:rsidP="001E108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F502A">
        <w:rPr>
          <w:rFonts w:ascii="Times New Roman" w:hAnsi="Times New Roman" w:cs="Times New Roman"/>
          <w:sz w:val="28"/>
          <w:szCs w:val="28"/>
        </w:rPr>
        <w:t xml:space="preserve">от </w:t>
      </w:r>
      <w:r w:rsidR="006E1F0B">
        <w:rPr>
          <w:rFonts w:ascii="Times New Roman" w:hAnsi="Times New Roman" w:cs="Times New Roman"/>
          <w:sz w:val="28"/>
          <w:szCs w:val="28"/>
        </w:rPr>
        <w:t>___________</w:t>
      </w:r>
      <w:r w:rsidR="00BD03E7">
        <w:rPr>
          <w:rFonts w:ascii="Times New Roman" w:hAnsi="Times New Roman" w:cs="Times New Roman"/>
          <w:sz w:val="28"/>
          <w:szCs w:val="28"/>
        </w:rPr>
        <w:t xml:space="preserve"> </w:t>
      </w:r>
      <w:r w:rsidRPr="008F502A">
        <w:rPr>
          <w:rFonts w:ascii="Times New Roman" w:hAnsi="Times New Roman" w:cs="Times New Roman"/>
          <w:sz w:val="28"/>
          <w:szCs w:val="28"/>
        </w:rPr>
        <w:t xml:space="preserve">№ </w:t>
      </w:r>
      <w:r w:rsidR="00E82BB3">
        <w:rPr>
          <w:rFonts w:ascii="Times New Roman" w:hAnsi="Times New Roman" w:cs="Times New Roman"/>
          <w:sz w:val="28"/>
          <w:szCs w:val="28"/>
        </w:rPr>
        <w:t>01-05/</w:t>
      </w:r>
      <w:r w:rsidR="006E1F0B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E82B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2BB3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B21276" w:rsidRPr="008F502A" w:rsidRDefault="00B21276" w:rsidP="001E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C4D" w:rsidRDefault="006E1F0B" w:rsidP="001E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E1F0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B21276" w:rsidRPr="008F502A" w:rsidRDefault="00A65C4D" w:rsidP="001E1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C4D">
        <w:rPr>
          <w:rFonts w:ascii="Times New Roman" w:hAnsi="Times New Roman" w:cs="Times New Roman"/>
          <w:sz w:val="28"/>
          <w:szCs w:val="28"/>
        </w:rPr>
        <w:t xml:space="preserve">Управления по надзору за техническим состоянием самоходных машин и других видов техники Республики Татарстан, уполномоченных составлять протоколы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5C4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:rsidR="008D0AD9" w:rsidRDefault="008D0AD9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F0B" w:rsidRDefault="006E1F0B" w:rsidP="001E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F0B" w:rsidRPr="00F45579" w:rsidRDefault="006E1F0B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F4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 –</w:t>
      </w:r>
      <w:r w:rsidRPr="00F4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</w:t>
      </w:r>
      <w:r w:rsidRPr="00F45579">
        <w:rPr>
          <w:rFonts w:ascii="Times New Roman" w:hAnsi="Times New Roman" w:cs="Times New Roman"/>
          <w:sz w:val="28"/>
          <w:szCs w:val="28"/>
        </w:rPr>
        <w:t>;</w:t>
      </w:r>
    </w:p>
    <w:p w:rsidR="006E1F0B" w:rsidRPr="00F45579" w:rsidRDefault="006E1F0B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79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F45579">
        <w:rPr>
          <w:rFonts w:ascii="Times New Roman" w:hAnsi="Times New Roman" w:cs="Times New Roman"/>
          <w:sz w:val="28"/>
          <w:szCs w:val="28"/>
        </w:rPr>
        <w:t xml:space="preserve"> </w:t>
      </w:r>
      <w:r w:rsidRPr="00D86D81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4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567B3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67B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67B3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67B3">
        <w:rPr>
          <w:rFonts w:ascii="Times New Roman" w:hAnsi="Times New Roman" w:cs="Times New Roman"/>
          <w:sz w:val="28"/>
          <w:szCs w:val="28"/>
        </w:rPr>
        <w:t>-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5579">
        <w:rPr>
          <w:rFonts w:ascii="Times New Roman" w:hAnsi="Times New Roman" w:cs="Times New Roman"/>
          <w:sz w:val="28"/>
          <w:szCs w:val="28"/>
        </w:rPr>
        <w:t>;</w:t>
      </w:r>
    </w:p>
    <w:p w:rsidR="00FA1F14" w:rsidRDefault="00FA1F14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F0B">
        <w:rPr>
          <w:rFonts w:ascii="Times New Roman" w:hAnsi="Times New Roman" w:cs="Times New Roman"/>
          <w:sz w:val="28"/>
          <w:szCs w:val="28"/>
        </w:rPr>
        <w:t xml:space="preserve">начальники </w:t>
      </w:r>
      <w:r>
        <w:rPr>
          <w:rFonts w:ascii="Times New Roman" w:hAnsi="Times New Roman" w:cs="Times New Roman"/>
          <w:sz w:val="28"/>
          <w:szCs w:val="28"/>
        </w:rPr>
        <w:t xml:space="preserve">городских и районных </w:t>
      </w:r>
      <w:r w:rsidRPr="006E1F0B">
        <w:rPr>
          <w:rFonts w:ascii="Times New Roman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265F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0265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65F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265F">
        <w:rPr>
          <w:rFonts w:ascii="Times New Roman" w:hAnsi="Times New Roman" w:cs="Times New Roman"/>
          <w:sz w:val="28"/>
          <w:szCs w:val="28"/>
        </w:rPr>
        <w:t>-инспекто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йонов;</w:t>
      </w:r>
    </w:p>
    <w:p w:rsidR="00FA1F14" w:rsidRDefault="00FA1F14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ы</w:t>
      </w:r>
      <w:r w:rsidRPr="00402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их и районных </w:t>
      </w:r>
      <w:r w:rsidRPr="0040265F">
        <w:rPr>
          <w:rFonts w:ascii="Times New Roman" w:hAnsi="Times New Roman" w:cs="Times New Roman"/>
          <w:sz w:val="28"/>
          <w:szCs w:val="28"/>
        </w:rPr>
        <w:t>отделов - государственные инжен</w:t>
      </w:r>
      <w:r>
        <w:rPr>
          <w:rFonts w:ascii="Times New Roman" w:hAnsi="Times New Roman" w:cs="Times New Roman"/>
          <w:sz w:val="28"/>
          <w:szCs w:val="28"/>
        </w:rPr>
        <w:t>еры-инспекто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ов, рай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FA3" w:rsidRDefault="007B2FA3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надзора и автоматизированного учета;</w:t>
      </w:r>
    </w:p>
    <w:p w:rsidR="00A65C4D" w:rsidRDefault="00A65C4D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оветник с</w:t>
      </w:r>
      <w:r w:rsidRPr="007B2FA3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FA3">
        <w:rPr>
          <w:rFonts w:ascii="Times New Roman" w:hAnsi="Times New Roman" w:cs="Times New Roman"/>
          <w:sz w:val="28"/>
          <w:szCs w:val="28"/>
        </w:rPr>
        <w:t xml:space="preserve"> надзора и административной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C4D" w:rsidRDefault="00A65C4D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62F8">
        <w:rPr>
          <w:rFonts w:ascii="Times New Roman" w:hAnsi="Times New Roman" w:cs="Times New Roman"/>
          <w:sz w:val="28"/>
          <w:szCs w:val="28"/>
        </w:rPr>
        <w:t xml:space="preserve">тарший специалист </w:t>
      </w:r>
      <w:r w:rsidR="007B28E9" w:rsidRPr="007B28E9">
        <w:rPr>
          <w:rFonts w:ascii="Times New Roman" w:hAnsi="Times New Roman" w:cs="Times New Roman"/>
          <w:sz w:val="28"/>
          <w:szCs w:val="28"/>
        </w:rPr>
        <w:t>I</w:t>
      </w:r>
      <w:r w:rsidRPr="00BF62F8">
        <w:rPr>
          <w:rFonts w:ascii="Times New Roman" w:hAnsi="Times New Roman" w:cs="Times New Roman"/>
          <w:sz w:val="28"/>
          <w:szCs w:val="28"/>
        </w:rPr>
        <w:t xml:space="preserve"> раз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2F8">
        <w:rPr>
          <w:rFonts w:ascii="Times New Roman" w:hAnsi="Times New Roman" w:cs="Times New Roman"/>
          <w:sz w:val="28"/>
          <w:szCs w:val="28"/>
        </w:rPr>
        <w:t>сектора надзора и административной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FA3" w:rsidRDefault="00A65C4D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за аттракционами и госу</w:t>
      </w:r>
      <w:r w:rsidR="00FA1F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ственному контролю за внеуличным транспортом</w:t>
      </w:r>
      <w:r w:rsidR="00FA1F14">
        <w:rPr>
          <w:rFonts w:ascii="Times New Roman" w:hAnsi="Times New Roman" w:cs="Times New Roman"/>
          <w:sz w:val="28"/>
          <w:szCs w:val="28"/>
        </w:rPr>
        <w:t>;</w:t>
      </w:r>
    </w:p>
    <w:p w:rsidR="00FA1F14" w:rsidRDefault="00FA1F14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оветник </w:t>
      </w:r>
      <w:r>
        <w:rPr>
          <w:rFonts w:ascii="Times New Roman" w:hAnsi="Times New Roman" w:cs="Times New Roman"/>
          <w:sz w:val="28"/>
          <w:szCs w:val="28"/>
        </w:rPr>
        <w:t>отдела за аттракционами и государственному контролю за внеуличным транспортом;</w:t>
      </w:r>
    </w:p>
    <w:p w:rsidR="00FA1F14" w:rsidRDefault="00FA1F14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отдела за аттракционами и государственному контролю за внеуличным транспортом;</w:t>
      </w:r>
    </w:p>
    <w:p w:rsidR="00FA1F14" w:rsidRDefault="00FA1F14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752C">
        <w:rPr>
          <w:rFonts w:ascii="Times New Roman" w:hAnsi="Times New Roman" w:cs="Times New Roman"/>
          <w:sz w:val="28"/>
          <w:szCs w:val="28"/>
        </w:rPr>
        <w:t>тарший специалист I разряд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D752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52C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F14" w:rsidRDefault="00FA1F14" w:rsidP="001E108F">
      <w:pPr>
        <w:pStyle w:val="FORMATTEX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</w:t>
      </w:r>
      <w:r w:rsidRPr="008D752C">
        <w:rPr>
          <w:rFonts w:ascii="Times New Roman" w:hAnsi="Times New Roman" w:cs="Times New Roman"/>
          <w:sz w:val="28"/>
          <w:szCs w:val="28"/>
        </w:rPr>
        <w:t>тдел</w:t>
      </w:r>
      <w:r w:rsidR="00FD48DC">
        <w:rPr>
          <w:rFonts w:ascii="Times New Roman" w:hAnsi="Times New Roman" w:cs="Times New Roman"/>
          <w:sz w:val="28"/>
          <w:szCs w:val="28"/>
        </w:rPr>
        <w:t>а</w:t>
      </w:r>
      <w:r w:rsidRPr="008D752C">
        <w:rPr>
          <w:rFonts w:ascii="Times New Roman" w:hAnsi="Times New Roman" w:cs="Times New Roman"/>
          <w:sz w:val="28"/>
          <w:szCs w:val="28"/>
        </w:rPr>
        <w:t xml:space="preserve"> финансирования, бухгалтерского учета и анализа</w:t>
      </w:r>
      <w:r w:rsidR="007B28E9">
        <w:rPr>
          <w:rFonts w:ascii="Times New Roman" w:hAnsi="Times New Roman" w:cs="Times New Roman"/>
          <w:sz w:val="28"/>
          <w:szCs w:val="28"/>
        </w:rPr>
        <w:t>.</w:t>
      </w:r>
    </w:p>
    <w:sectPr w:rsidR="00FA1F14" w:rsidSect="001E10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9B" w:rsidRDefault="00AA169B" w:rsidP="00902C28">
      <w:pPr>
        <w:spacing w:after="0" w:line="240" w:lineRule="auto"/>
      </w:pPr>
      <w:r>
        <w:separator/>
      </w:r>
    </w:p>
  </w:endnote>
  <w:endnote w:type="continuationSeparator" w:id="0">
    <w:p w:rsidR="00AA169B" w:rsidRDefault="00AA169B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9B" w:rsidRDefault="00AA169B" w:rsidP="00902C28">
      <w:pPr>
        <w:spacing w:after="0" w:line="240" w:lineRule="auto"/>
      </w:pPr>
      <w:r>
        <w:separator/>
      </w:r>
    </w:p>
  </w:footnote>
  <w:footnote w:type="continuationSeparator" w:id="0">
    <w:p w:rsidR="00AA169B" w:rsidRDefault="00AA169B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800DA"/>
    <w:multiLevelType w:val="hybridMultilevel"/>
    <w:tmpl w:val="0D9691D6"/>
    <w:lvl w:ilvl="0" w:tplc="4B3EF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751635"/>
    <w:multiLevelType w:val="hybridMultilevel"/>
    <w:tmpl w:val="2272B806"/>
    <w:lvl w:ilvl="0" w:tplc="2258F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471967"/>
    <w:multiLevelType w:val="hybridMultilevel"/>
    <w:tmpl w:val="277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4"/>
    <w:rsid w:val="00000E89"/>
    <w:rsid w:val="00002CB2"/>
    <w:rsid w:val="00007B0D"/>
    <w:rsid w:val="00011F39"/>
    <w:rsid w:val="00017499"/>
    <w:rsid w:val="000253D1"/>
    <w:rsid w:val="00025D01"/>
    <w:rsid w:val="0003038C"/>
    <w:rsid w:val="00042CBD"/>
    <w:rsid w:val="000436E7"/>
    <w:rsid w:val="00050FA4"/>
    <w:rsid w:val="00053559"/>
    <w:rsid w:val="00063847"/>
    <w:rsid w:val="00065791"/>
    <w:rsid w:val="000818FC"/>
    <w:rsid w:val="000949C2"/>
    <w:rsid w:val="000A7006"/>
    <w:rsid w:val="000A766A"/>
    <w:rsid w:val="000B0E4D"/>
    <w:rsid w:val="000C6475"/>
    <w:rsid w:val="000F00D7"/>
    <w:rsid w:val="000F4492"/>
    <w:rsid w:val="00100F3B"/>
    <w:rsid w:val="00104605"/>
    <w:rsid w:val="001058DF"/>
    <w:rsid w:val="001111DD"/>
    <w:rsid w:val="00111D53"/>
    <w:rsid w:val="00136A8F"/>
    <w:rsid w:val="0013727F"/>
    <w:rsid w:val="00137642"/>
    <w:rsid w:val="00145884"/>
    <w:rsid w:val="00166EFC"/>
    <w:rsid w:val="00173A2C"/>
    <w:rsid w:val="00174AE1"/>
    <w:rsid w:val="001A3C8D"/>
    <w:rsid w:val="001C0E3D"/>
    <w:rsid w:val="001C0E9F"/>
    <w:rsid w:val="001C1EF3"/>
    <w:rsid w:val="001D196D"/>
    <w:rsid w:val="001D44A3"/>
    <w:rsid w:val="001E040D"/>
    <w:rsid w:val="001E0929"/>
    <w:rsid w:val="001E108F"/>
    <w:rsid w:val="001E20BB"/>
    <w:rsid w:val="001E21DC"/>
    <w:rsid w:val="001E4294"/>
    <w:rsid w:val="0021478E"/>
    <w:rsid w:val="00216005"/>
    <w:rsid w:val="002347E7"/>
    <w:rsid w:val="00257BBF"/>
    <w:rsid w:val="00273DBA"/>
    <w:rsid w:val="002808CC"/>
    <w:rsid w:val="002850CC"/>
    <w:rsid w:val="002A0622"/>
    <w:rsid w:val="002A0873"/>
    <w:rsid w:val="002A35E2"/>
    <w:rsid w:val="002B10E4"/>
    <w:rsid w:val="002B42BF"/>
    <w:rsid w:val="002B7190"/>
    <w:rsid w:val="002D1405"/>
    <w:rsid w:val="002D26BB"/>
    <w:rsid w:val="002E3B75"/>
    <w:rsid w:val="002E685D"/>
    <w:rsid w:val="002E7098"/>
    <w:rsid w:val="002F18FF"/>
    <w:rsid w:val="002F1D0A"/>
    <w:rsid w:val="002F5214"/>
    <w:rsid w:val="0030002E"/>
    <w:rsid w:val="003044A9"/>
    <w:rsid w:val="00315069"/>
    <w:rsid w:val="00321DB4"/>
    <w:rsid w:val="003233CF"/>
    <w:rsid w:val="00326307"/>
    <w:rsid w:val="00327EFB"/>
    <w:rsid w:val="00342725"/>
    <w:rsid w:val="003560F7"/>
    <w:rsid w:val="00365774"/>
    <w:rsid w:val="00365947"/>
    <w:rsid w:val="00366DE6"/>
    <w:rsid w:val="00371689"/>
    <w:rsid w:val="00374E4E"/>
    <w:rsid w:val="003763ED"/>
    <w:rsid w:val="003805D5"/>
    <w:rsid w:val="00391BBD"/>
    <w:rsid w:val="00394168"/>
    <w:rsid w:val="00396547"/>
    <w:rsid w:val="003A0FBE"/>
    <w:rsid w:val="003A6BE8"/>
    <w:rsid w:val="003C18A5"/>
    <w:rsid w:val="003C5C7F"/>
    <w:rsid w:val="003C70C0"/>
    <w:rsid w:val="003D001B"/>
    <w:rsid w:val="003D1B9D"/>
    <w:rsid w:val="003D358D"/>
    <w:rsid w:val="003E4E0F"/>
    <w:rsid w:val="003E6880"/>
    <w:rsid w:val="003F6847"/>
    <w:rsid w:val="0040265F"/>
    <w:rsid w:val="0040763D"/>
    <w:rsid w:val="00422050"/>
    <w:rsid w:val="0042687F"/>
    <w:rsid w:val="00426BE6"/>
    <w:rsid w:val="00427EE6"/>
    <w:rsid w:val="00450D59"/>
    <w:rsid w:val="00456B4F"/>
    <w:rsid w:val="00460137"/>
    <w:rsid w:val="004642F2"/>
    <w:rsid w:val="0047025A"/>
    <w:rsid w:val="004726D9"/>
    <w:rsid w:val="004773FF"/>
    <w:rsid w:val="0049020A"/>
    <w:rsid w:val="00490622"/>
    <w:rsid w:val="00492549"/>
    <w:rsid w:val="00495F7F"/>
    <w:rsid w:val="004A0A37"/>
    <w:rsid w:val="004B3367"/>
    <w:rsid w:val="004B67C0"/>
    <w:rsid w:val="004E2A49"/>
    <w:rsid w:val="004E3BD0"/>
    <w:rsid w:val="004E7645"/>
    <w:rsid w:val="004F188F"/>
    <w:rsid w:val="005121D2"/>
    <w:rsid w:val="00516316"/>
    <w:rsid w:val="005168F9"/>
    <w:rsid w:val="00530024"/>
    <w:rsid w:val="00535523"/>
    <w:rsid w:val="0053601B"/>
    <w:rsid w:val="005367C7"/>
    <w:rsid w:val="0054373C"/>
    <w:rsid w:val="00545ED9"/>
    <w:rsid w:val="00546D4D"/>
    <w:rsid w:val="00563620"/>
    <w:rsid w:val="005719B7"/>
    <w:rsid w:val="00574D59"/>
    <w:rsid w:val="00576893"/>
    <w:rsid w:val="00587B3F"/>
    <w:rsid w:val="00596845"/>
    <w:rsid w:val="005A275F"/>
    <w:rsid w:val="005A6E9D"/>
    <w:rsid w:val="005A7815"/>
    <w:rsid w:val="005B59C0"/>
    <w:rsid w:val="005D092C"/>
    <w:rsid w:val="005D5299"/>
    <w:rsid w:val="005E3C6E"/>
    <w:rsid w:val="005E4CB0"/>
    <w:rsid w:val="005F0D04"/>
    <w:rsid w:val="005F58F7"/>
    <w:rsid w:val="00602A36"/>
    <w:rsid w:val="00651297"/>
    <w:rsid w:val="00654A12"/>
    <w:rsid w:val="00657222"/>
    <w:rsid w:val="00657516"/>
    <w:rsid w:val="006621C3"/>
    <w:rsid w:val="00673A93"/>
    <w:rsid w:val="00675814"/>
    <w:rsid w:val="00682E7C"/>
    <w:rsid w:val="00686FD1"/>
    <w:rsid w:val="00692F00"/>
    <w:rsid w:val="00694BEC"/>
    <w:rsid w:val="00694EAA"/>
    <w:rsid w:val="00695130"/>
    <w:rsid w:val="006A2236"/>
    <w:rsid w:val="006B404F"/>
    <w:rsid w:val="006C2BE0"/>
    <w:rsid w:val="006C40FB"/>
    <w:rsid w:val="006D6DA1"/>
    <w:rsid w:val="006E085B"/>
    <w:rsid w:val="006E1F0B"/>
    <w:rsid w:val="006F6585"/>
    <w:rsid w:val="006F78CE"/>
    <w:rsid w:val="00702BE3"/>
    <w:rsid w:val="007267F6"/>
    <w:rsid w:val="007422F8"/>
    <w:rsid w:val="00755239"/>
    <w:rsid w:val="007555C0"/>
    <w:rsid w:val="0076355A"/>
    <w:rsid w:val="007669BA"/>
    <w:rsid w:val="00776A59"/>
    <w:rsid w:val="007823F7"/>
    <w:rsid w:val="00790413"/>
    <w:rsid w:val="00797D65"/>
    <w:rsid w:val="007B28E9"/>
    <w:rsid w:val="007B2FA3"/>
    <w:rsid w:val="007B5838"/>
    <w:rsid w:val="007C14FC"/>
    <w:rsid w:val="007C7BE4"/>
    <w:rsid w:val="007D116C"/>
    <w:rsid w:val="007D21DA"/>
    <w:rsid w:val="007D73E8"/>
    <w:rsid w:val="007E2109"/>
    <w:rsid w:val="007E502B"/>
    <w:rsid w:val="007F45DC"/>
    <w:rsid w:val="007F4B0E"/>
    <w:rsid w:val="007F544D"/>
    <w:rsid w:val="00813733"/>
    <w:rsid w:val="008207EF"/>
    <w:rsid w:val="008232F6"/>
    <w:rsid w:val="00832753"/>
    <w:rsid w:val="00836424"/>
    <w:rsid w:val="0084010B"/>
    <w:rsid w:val="00841E6B"/>
    <w:rsid w:val="008543FB"/>
    <w:rsid w:val="008663EE"/>
    <w:rsid w:val="008722F5"/>
    <w:rsid w:val="0087477A"/>
    <w:rsid w:val="00882F09"/>
    <w:rsid w:val="00883713"/>
    <w:rsid w:val="00890BB2"/>
    <w:rsid w:val="00891434"/>
    <w:rsid w:val="00893803"/>
    <w:rsid w:val="008B0991"/>
    <w:rsid w:val="008C5DDA"/>
    <w:rsid w:val="008C6F21"/>
    <w:rsid w:val="008D0AD9"/>
    <w:rsid w:val="008D3A8B"/>
    <w:rsid w:val="008D492F"/>
    <w:rsid w:val="008D4C1A"/>
    <w:rsid w:val="008D752C"/>
    <w:rsid w:val="008E30F6"/>
    <w:rsid w:val="008F502A"/>
    <w:rsid w:val="008F6F78"/>
    <w:rsid w:val="00902C28"/>
    <w:rsid w:val="009037F5"/>
    <w:rsid w:val="00904153"/>
    <w:rsid w:val="00930089"/>
    <w:rsid w:val="00931B29"/>
    <w:rsid w:val="0093306F"/>
    <w:rsid w:val="00947AF0"/>
    <w:rsid w:val="00965403"/>
    <w:rsid w:val="009743F9"/>
    <w:rsid w:val="0097657B"/>
    <w:rsid w:val="00980C76"/>
    <w:rsid w:val="009912D5"/>
    <w:rsid w:val="009A7AEC"/>
    <w:rsid w:val="009A7DF5"/>
    <w:rsid w:val="009B1A57"/>
    <w:rsid w:val="009C3D1E"/>
    <w:rsid w:val="009E29D9"/>
    <w:rsid w:val="00A059BB"/>
    <w:rsid w:val="00A06470"/>
    <w:rsid w:val="00A15B0A"/>
    <w:rsid w:val="00A21078"/>
    <w:rsid w:val="00A3191B"/>
    <w:rsid w:val="00A3530A"/>
    <w:rsid w:val="00A35C8E"/>
    <w:rsid w:val="00A36B77"/>
    <w:rsid w:val="00A41CEF"/>
    <w:rsid w:val="00A444DB"/>
    <w:rsid w:val="00A44C6A"/>
    <w:rsid w:val="00A4515E"/>
    <w:rsid w:val="00A4792F"/>
    <w:rsid w:val="00A50876"/>
    <w:rsid w:val="00A5394C"/>
    <w:rsid w:val="00A62138"/>
    <w:rsid w:val="00A65C4D"/>
    <w:rsid w:val="00A728E6"/>
    <w:rsid w:val="00A735C1"/>
    <w:rsid w:val="00A8201E"/>
    <w:rsid w:val="00A920B7"/>
    <w:rsid w:val="00AA169B"/>
    <w:rsid w:val="00AA1C46"/>
    <w:rsid w:val="00AB4CFB"/>
    <w:rsid w:val="00AC0093"/>
    <w:rsid w:val="00AD0DD9"/>
    <w:rsid w:val="00AE24EF"/>
    <w:rsid w:val="00AE7ED9"/>
    <w:rsid w:val="00AF18B3"/>
    <w:rsid w:val="00B04975"/>
    <w:rsid w:val="00B067F8"/>
    <w:rsid w:val="00B15984"/>
    <w:rsid w:val="00B1701B"/>
    <w:rsid w:val="00B21276"/>
    <w:rsid w:val="00B23FCA"/>
    <w:rsid w:val="00B30AB4"/>
    <w:rsid w:val="00B322FA"/>
    <w:rsid w:val="00B34618"/>
    <w:rsid w:val="00B5012C"/>
    <w:rsid w:val="00B50564"/>
    <w:rsid w:val="00B50782"/>
    <w:rsid w:val="00B53051"/>
    <w:rsid w:val="00B61CDD"/>
    <w:rsid w:val="00B66E76"/>
    <w:rsid w:val="00B7767B"/>
    <w:rsid w:val="00B8191B"/>
    <w:rsid w:val="00BA3A19"/>
    <w:rsid w:val="00BA57F3"/>
    <w:rsid w:val="00BC60CC"/>
    <w:rsid w:val="00BC7C2A"/>
    <w:rsid w:val="00BD03E7"/>
    <w:rsid w:val="00BE3089"/>
    <w:rsid w:val="00BF62F8"/>
    <w:rsid w:val="00BF6A82"/>
    <w:rsid w:val="00C02198"/>
    <w:rsid w:val="00C04B6C"/>
    <w:rsid w:val="00C20439"/>
    <w:rsid w:val="00C20503"/>
    <w:rsid w:val="00C26250"/>
    <w:rsid w:val="00C26F29"/>
    <w:rsid w:val="00C36749"/>
    <w:rsid w:val="00C54E77"/>
    <w:rsid w:val="00C5785C"/>
    <w:rsid w:val="00C60C42"/>
    <w:rsid w:val="00C60D70"/>
    <w:rsid w:val="00C724AB"/>
    <w:rsid w:val="00C7450E"/>
    <w:rsid w:val="00C9650D"/>
    <w:rsid w:val="00CA2C7F"/>
    <w:rsid w:val="00CC320C"/>
    <w:rsid w:val="00CC7493"/>
    <w:rsid w:val="00CD2E3F"/>
    <w:rsid w:val="00CD7F42"/>
    <w:rsid w:val="00CE6D92"/>
    <w:rsid w:val="00CF51E3"/>
    <w:rsid w:val="00CF7A73"/>
    <w:rsid w:val="00D00B82"/>
    <w:rsid w:val="00D015AC"/>
    <w:rsid w:val="00D04097"/>
    <w:rsid w:val="00D122B1"/>
    <w:rsid w:val="00D16B6F"/>
    <w:rsid w:val="00D22510"/>
    <w:rsid w:val="00D24FC0"/>
    <w:rsid w:val="00D36B0B"/>
    <w:rsid w:val="00D42A98"/>
    <w:rsid w:val="00D4690E"/>
    <w:rsid w:val="00D501F6"/>
    <w:rsid w:val="00D5115C"/>
    <w:rsid w:val="00D60265"/>
    <w:rsid w:val="00D77B91"/>
    <w:rsid w:val="00D81665"/>
    <w:rsid w:val="00D83D2B"/>
    <w:rsid w:val="00D84A7E"/>
    <w:rsid w:val="00D84E58"/>
    <w:rsid w:val="00D95383"/>
    <w:rsid w:val="00D964C0"/>
    <w:rsid w:val="00DB21E4"/>
    <w:rsid w:val="00DB7390"/>
    <w:rsid w:val="00DC0FDE"/>
    <w:rsid w:val="00DC3A6B"/>
    <w:rsid w:val="00DD6D49"/>
    <w:rsid w:val="00DE2992"/>
    <w:rsid w:val="00DF5833"/>
    <w:rsid w:val="00E00938"/>
    <w:rsid w:val="00E011D2"/>
    <w:rsid w:val="00E02FD9"/>
    <w:rsid w:val="00E10AD0"/>
    <w:rsid w:val="00E12581"/>
    <w:rsid w:val="00E135DC"/>
    <w:rsid w:val="00E24F3F"/>
    <w:rsid w:val="00E27459"/>
    <w:rsid w:val="00E3009E"/>
    <w:rsid w:val="00E319D0"/>
    <w:rsid w:val="00E36960"/>
    <w:rsid w:val="00E41144"/>
    <w:rsid w:val="00E428FF"/>
    <w:rsid w:val="00E43124"/>
    <w:rsid w:val="00E51C7B"/>
    <w:rsid w:val="00E52CB4"/>
    <w:rsid w:val="00E543D6"/>
    <w:rsid w:val="00E55078"/>
    <w:rsid w:val="00E601C1"/>
    <w:rsid w:val="00E622A5"/>
    <w:rsid w:val="00E6247A"/>
    <w:rsid w:val="00E66ED0"/>
    <w:rsid w:val="00E75EAA"/>
    <w:rsid w:val="00E77D57"/>
    <w:rsid w:val="00E82BB3"/>
    <w:rsid w:val="00E83D6A"/>
    <w:rsid w:val="00E84666"/>
    <w:rsid w:val="00E862A5"/>
    <w:rsid w:val="00EA1B48"/>
    <w:rsid w:val="00EA301B"/>
    <w:rsid w:val="00EA44CC"/>
    <w:rsid w:val="00EA4C2E"/>
    <w:rsid w:val="00EA55BC"/>
    <w:rsid w:val="00EB2DAF"/>
    <w:rsid w:val="00EB4A41"/>
    <w:rsid w:val="00ED0C72"/>
    <w:rsid w:val="00ED6799"/>
    <w:rsid w:val="00ED6D3E"/>
    <w:rsid w:val="00ED74BC"/>
    <w:rsid w:val="00EE14F2"/>
    <w:rsid w:val="00EE1660"/>
    <w:rsid w:val="00EE6641"/>
    <w:rsid w:val="00EF60C3"/>
    <w:rsid w:val="00F03877"/>
    <w:rsid w:val="00F045FC"/>
    <w:rsid w:val="00F12D61"/>
    <w:rsid w:val="00F12F5D"/>
    <w:rsid w:val="00F172B3"/>
    <w:rsid w:val="00F24898"/>
    <w:rsid w:val="00F27B70"/>
    <w:rsid w:val="00F543AF"/>
    <w:rsid w:val="00F607C8"/>
    <w:rsid w:val="00F66323"/>
    <w:rsid w:val="00F670AC"/>
    <w:rsid w:val="00F67F87"/>
    <w:rsid w:val="00F70A0B"/>
    <w:rsid w:val="00F71D97"/>
    <w:rsid w:val="00F72F2D"/>
    <w:rsid w:val="00F7420A"/>
    <w:rsid w:val="00F7783F"/>
    <w:rsid w:val="00F8183B"/>
    <w:rsid w:val="00F83D4B"/>
    <w:rsid w:val="00F94AD8"/>
    <w:rsid w:val="00FA1F14"/>
    <w:rsid w:val="00FA2442"/>
    <w:rsid w:val="00FA46B8"/>
    <w:rsid w:val="00FB66E0"/>
    <w:rsid w:val="00FC624F"/>
    <w:rsid w:val="00FC6F6F"/>
    <w:rsid w:val="00FD2F24"/>
    <w:rsid w:val="00FD48DC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A83498"/>
  <w15:docId w15:val="{83CE17AE-B0E8-4423-BB3D-385E23BB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character" w:customStyle="1" w:styleId="highlight">
    <w:name w:val="highlight"/>
    <w:basedOn w:val="a0"/>
    <w:rsid w:val="00E41144"/>
  </w:style>
  <w:style w:type="character" w:styleId="af2">
    <w:name w:val="Hyperlink"/>
    <w:basedOn w:val="a0"/>
    <w:uiPriority w:val="99"/>
    <w:semiHidden/>
    <w:unhideWhenUsed/>
    <w:rsid w:val="002F1D0A"/>
    <w:rPr>
      <w:color w:val="0000FF"/>
      <w:u w:val="single"/>
    </w:rPr>
  </w:style>
  <w:style w:type="paragraph" w:customStyle="1" w:styleId="FORMATTEXT">
    <w:name w:val=".FORMATTEXT"/>
    <w:uiPriority w:val="99"/>
    <w:rsid w:val="006E1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F574D-1CE0-415A-885C-CA8CCB3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GA</cp:lastModifiedBy>
  <cp:revision>18</cp:revision>
  <cp:lastPrinted>2019-06-13T10:54:00Z</cp:lastPrinted>
  <dcterms:created xsi:type="dcterms:W3CDTF">2016-12-12T05:33:00Z</dcterms:created>
  <dcterms:modified xsi:type="dcterms:W3CDTF">2020-08-13T12:07:00Z</dcterms:modified>
</cp:coreProperties>
</file>